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22" w:rsidRDefault="00743222" w:rsidP="0074322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4B3C5F">
          <w:rPr>
            <w:rStyle w:val="Hypertextovodkaz"/>
            <w:rFonts w:ascii="Tahoma" w:hAnsi="Tahoma" w:cs="Tahoma"/>
            <w:sz w:val="20"/>
            <w:szCs w:val="20"/>
          </w:rPr>
          <w:t>xxxxxxxxx.xxxxxxxxx@mwpartner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1/06/24 08:08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4B3C5F">
          <w:rPr>
            <w:rStyle w:val="Hypertextovodkaz"/>
            <w:rFonts w:ascii="Tahoma" w:hAnsi="Tahoma" w:cs="Tahoma"/>
            <w:sz w:val="20"/>
            <w:szCs w:val="20"/>
          </w:rPr>
          <w:t>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č. 40/24/PET</w:t>
      </w: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ši objednávku č.40/24/PET jsme přijali a akceptujeme ji.</w:t>
      </w: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743222" w:rsidRDefault="00743222" w:rsidP="00743222">
      <w:pPr>
        <w:spacing w:before="150" w:after="150"/>
        <w:rPr>
          <w:rFonts w:ascii="Tahoma" w:hAnsi="Tahoma" w:cs="Tahoma"/>
          <w:sz w:val="20"/>
          <w:szCs w:val="20"/>
        </w:rPr>
      </w:pPr>
    </w:p>
    <w:p w:rsidR="00743222" w:rsidRDefault="00743222" w:rsidP="00743222">
      <w:pPr>
        <w:spacing w:before="150" w:after="15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Ing.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xxxxxx</w:t>
      </w:r>
      <w:proofErr w:type="spellEnd"/>
    </w:p>
    <w:p w:rsidR="00743222" w:rsidRDefault="00743222" w:rsidP="00743222">
      <w:pPr>
        <w:spacing w:before="150" w:after="15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jednatelka společnosti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MW &amp; Partner s.r.o.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Hlavní náměstí 48/16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794 01 Krnov</w:t>
      </w:r>
    </w:p>
    <w:p w:rsidR="00743222" w:rsidRDefault="00743222" w:rsidP="00743222">
      <w:pPr>
        <w:spacing w:before="150" w:after="150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telefon: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xxx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zCs w:val="20"/>
        </w:rPr>
        <w:t>xxx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 xml:space="preserve"> xxx</w:t>
      </w:r>
      <w:bookmarkStart w:id="0" w:name="_GoBack"/>
      <w:bookmarkEnd w:id="0"/>
    </w:p>
    <w:p w:rsidR="00A12CE1" w:rsidRPr="00743222" w:rsidRDefault="00A12CE1" w:rsidP="00743222"/>
    <w:sectPr w:rsidR="00A12CE1" w:rsidRPr="0074322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43222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CC0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.xxxxxxxxx@mwpartn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80E5-2AE1-4CF2-8C12-AD3010B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6T10:32:00Z</dcterms:created>
  <dcterms:modified xsi:type="dcterms:W3CDTF">2024-11-06T10:32:00Z</dcterms:modified>
</cp:coreProperties>
</file>